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29ED9" w14:textId="77777777" w:rsidR="00D63AC9" w:rsidRDefault="00D63AC9" w:rsidP="00D63AC9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04C4C679" w14:textId="77777777" w:rsidR="00D63AC9" w:rsidRDefault="00D63AC9" w:rsidP="00D63A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</w:p>
    <w:p w14:paraId="0BFEC90E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</w:p>
    <w:p w14:paraId="4873E14C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высшей алгебры и защиты информации</w:t>
      </w:r>
    </w:p>
    <w:p w14:paraId="2096F7D4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AE43F9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2400C0" w14:textId="7314A1FC" w:rsidR="00D63AC9" w:rsidRPr="00D63AC9" w:rsidRDefault="00D63AC9" w:rsidP="00D63A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ко</w:t>
      </w:r>
      <w:r w:rsidR="000F1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афим Александрович</w:t>
      </w:r>
    </w:p>
    <w:p w14:paraId="623D99AB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03D1FBE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F791AD" w14:textId="489CDCB2" w:rsidR="00D63AC9" w:rsidRPr="000F15CF" w:rsidRDefault="00D63AC9" w:rsidP="00D63AC9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15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менение базисов Гребнера к решению систем алгебраических уравнений и к решению задач об идеалах</w:t>
      </w:r>
    </w:p>
    <w:p w14:paraId="7A9CA3A3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14:paraId="2924EA41" w14:textId="799742D8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AEC53E0" w14:textId="77777777" w:rsidR="000F15CF" w:rsidRDefault="000F15CF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6BBFF98" w14:textId="77777777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14:paraId="3CBEC992" w14:textId="7097B307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</w:t>
      </w:r>
    </w:p>
    <w:p w14:paraId="7E47B7A2" w14:textId="7F0563FC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 В.В. Беняш-Кривец</w:t>
      </w:r>
    </w:p>
    <w:p w14:paraId="205CBAA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070D190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3244CB1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29EF1CD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66AF1498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а к защите</w:t>
      </w:r>
    </w:p>
    <w:p w14:paraId="65B6043A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 г.</w:t>
      </w:r>
    </w:p>
    <w:p w14:paraId="12CD0C5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высшей алгебры и защиты информации</w:t>
      </w:r>
    </w:p>
    <w:p w14:paraId="5F5E8B2A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 профессор В.В. Беняш-Кривец</w:t>
      </w:r>
    </w:p>
    <w:p w14:paraId="490DC13E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FBB527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056C0F9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109D8BFF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1ACE5885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42883F85" w14:textId="175A9883" w:rsidR="00D63AC9" w:rsidRPr="000F15CF" w:rsidRDefault="00D63AC9" w:rsidP="000F15CF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инск, 2020</w:t>
      </w:r>
    </w:p>
    <w:p w14:paraId="3CB9C50B" w14:textId="19112A16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Лемма 1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1B17F3C2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4E4B948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</w:t>
      </w:r>
      <w:r w:rsidR="007D6A36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7BE2304E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23C6A7AB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06716E09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304E3E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этих уравнений мы можем вывести другие, используя обычные алгеб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304E3E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3BE19DB3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9FA4651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</w:t>
      </w:r>
      <w:r w:rsidR="00DB64E9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65F0164F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11BC8518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щаем в нуль главные элементы, т.е. первые слева ненулевые элементы в строках. На языке линейных систем это означает следующий порядок 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304E3E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 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(условие вполне упорядоченности)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304E3E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304E3E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304E3E" w:rsidP="00B2308A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емма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6C4906" w:rsidRPr="00A20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58BA7C42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6BECCBDE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323E1A82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аибольшим общим делителе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070B839B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C9CFAB8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еорема </w:t>
      </w:r>
      <w:r w:rsidR="006C4906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304E3E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304E3E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304E3E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A73D551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1469A021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6</w:t>
      </w:r>
      <w:r w:rsidRPr="00A2052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125A643E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1253D6F5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09907FB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29210013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34FAB566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4C26DB04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2D0631A5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51867D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6DD424F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1575737C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6075C309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227FAAFD" w:rsidR="006151F8" w:rsidRPr="001B6ED3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3088784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4DD2951A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62B882E4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B747FA0" w:rsidR="004927EC" w:rsidRPr="001B6ED3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304E3E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304E3E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304E3E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28652AA8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66442B44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37050ABE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206BF195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4. Критерий Бухбергера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1AB57C73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7C062FA0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730B394A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0FDFF08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304E3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304E3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304E3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60604EC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</w:t>
      </w:r>
      <w:r w:rsidR="001A1E0C">
        <w:rPr>
          <w:rFonts w:ascii="Times New Roman" w:hAnsi="Times New Roman" w:cs="Times New Roman"/>
          <w:sz w:val="32"/>
          <w:szCs w:val="32"/>
        </w:rPr>
        <w:t>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76988EC8" w14:textId="21079A02" w:rsidR="00B425EE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8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5B38ACB7" w:rsidR="0015566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коэффиценты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нималь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1D7172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1D7172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полиномиальный идеал, и пусть задано некоторое мономиальное упорядочение. Тогда существует единственный ре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34DB7992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3A8B9E43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76DECD7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 значит , и мини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660C2E0F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2EA5C457" w:rsidR="00697E85" w:rsidRDefault="00697E85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дают в том и только том случае, когда совпадают их редуцированные базисы.</w:t>
      </w:r>
    </w:p>
    <w:p w14:paraId="286A00F8" w14:textId="77777777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46263B" w14:textId="05B3E8E3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Я</w:t>
      </w:r>
    </w:p>
    <w:p w14:paraId="61FA082E" w14:textId="36DCB578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Упражнение 2.1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базисы Грёбнера для следующих идеалов:</w:t>
      </w:r>
    </w:p>
    <w:p w14:paraId="4C2A87BF" w14:textId="5D489344" w:rsidR="00B375EC" w:rsidRDefault="00B375EC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44467284" w14:textId="5BC02F11" w:rsidR="00B375EC" w:rsidRDefault="00B375EC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76DA7F4E" w14:textId="5ECA8EC0" w:rsidR="00E12A3D" w:rsidRDefault="00E12A3D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BD346AD" w14:textId="62870A64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овать </w:t>
      </w:r>
      <w:r w:rsidRPr="00E12A3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.</w:t>
      </w:r>
    </w:p>
    <w:p w14:paraId="71A69802" w14:textId="13D94E49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Решение.</w:t>
      </w:r>
    </w:p>
    <w:p w14:paraId="6B417385" w14:textId="2FEFCB5A" w:rsidR="00E12A3D" w:rsidRPr="00745BE5" w:rsidRDefault="00745BE5" w:rsidP="00B37054">
      <w:pPr>
        <w:tabs>
          <w:tab w:val="left" w:pos="2535"/>
        </w:tabs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129D10ED" w14:textId="1733C652" w:rsidR="00E12A3D" w:rsidRP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9972B14" w14:textId="4459DCFD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7FB418" w14:textId="089E1001" w:rsidR="00E12A3D" w:rsidRPr="00E12A3D" w:rsidRDefault="00E12A3D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32D8B7A1" w14:textId="4DC7E39A" w:rsidR="00E12A3D" w:rsidRDefault="00E12A3D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8261F51" w14:textId="52807928" w:rsidR="00674C61" w:rsidRPr="00674C61" w:rsidRDefault="00674C61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;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7FADB36" w14:textId="392810DE" w:rsidR="00674C6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424AA0E1" w14:textId="0F2C900F" w:rsidR="00674C61" w:rsidRPr="00674C6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-1, </m:t>
        </m:r>
        <m:r>
          <w:rPr>
            <w:rFonts w:ascii="Cambria Math" w:eastAsiaTheme="minorEastAsia" w:hAnsi="Cambria Math" w:cs="Times New Roman"/>
            <w:sz w:val="28"/>
            <w:szCs w:val="28"/>
          </w:rPr>
          <m:t>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674C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знач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«выбросить»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им образом, на этом шаг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B9F4B78" w14:textId="6BE1B5FB" w:rsidR="00674C61" w:rsidRPr="00D00C1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C29FA24" w14:textId="53BE5067" w:rsidR="00D00C11" w:rsidRPr="00674C61" w:rsidRDefault="00D00C1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y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 w:rsidRPr="00D00C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D00C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4BFFA5" w14:textId="7E5A9438" w:rsidR="00E12A3D" w:rsidRDefault="00D00C11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34BA2A8A" w14:textId="7762BA70" w:rsidR="00B375EC" w:rsidRPr="00B47C0B" w:rsidRDefault="00D00C11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1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1976190" w14:textId="77777777" w:rsidR="00B47C0B" w:rsidRPr="00B47C0B" w:rsidRDefault="00B47C0B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A9F8812" w14:textId="7F1A048D" w:rsidR="000D5F72" w:rsidRPr="00745BE5" w:rsidRDefault="00976EE1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 w:rsidR="00745BE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6F2357E4" w14:textId="55E0C4F4" w:rsidR="000D5F72" w:rsidRDefault="000D5F72" w:rsidP="000D5F72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FB13BAD" w14:textId="742B49A3" w:rsidR="000D5F72" w:rsidRPr="00E12A3D" w:rsidRDefault="000D5F72" w:rsidP="000D5F72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194AA25" w14:textId="46D44489" w:rsidR="00B375EC" w:rsidRDefault="000D5F72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8561109" w14:textId="491AEFAD" w:rsidR="00F24E35" w:rsidRPr="00F24E35" w:rsidRDefault="00F24E35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3014ED" w14:textId="7D3BCE17" w:rsidR="00F24E35" w:rsidRPr="00F24E35" w:rsidRDefault="00F24E35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</w:rPr>
          <m:t>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E397E" w14:textId="542617BA" w:rsidR="00F24E35" w:rsidRPr="00F24E35" w:rsidRDefault="00F24E35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;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3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692963" w14:textId="411EBE12" w:rsidR="00F24E35" w:rsidRPr="000252AC" w:rsidRDefault="00F24E35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</w:rPr>
          <m:t>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.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2AC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6E87D0" w14:textId="17AC576C" w:rsidR="000252AC" w:rsidRPr="000252AC" w:rsidRDefault="000252AC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3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252A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A27B2A" w14:textId="32B6FD03" w:rsidR="000252AC" w:rsidRPr="000252AC" w:rsidRDefault="000252AC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y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4FFA3C" w14:textId="149B17A0" w:rsidR="00B37054" w:rsidRDefault="000252AC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</m:t>
        </m:r>
        <m:r>
          <w:rPr>
            <w:rFonts w:ascii="Cambria Math" w:eastAsiaTheme="minorEastAsia" w:hAnsi="Cambria Math" w:cs="Times New Roman"/>
            <w:sz w:val="28"/>
            <w:szCs w:val="28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37054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8C74FB" w14:textId="44268CC7" w:rsidR="00B375EC" w:rsidRPr="00B37054" w:rsidRDefault="000252AC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 w:rsid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F396E5" w14:textId="727815BA" w:rsidR="00B37054" w:rsidRPr="00B37054" w:rsidRDefault="00B37054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E67B4F" w14:textId="4226683F" w:rsid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567A125A" w14:textId="766B23B6" w:rsidR="00B37054" w:rsidRP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y,-3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746062A" w14:textId="77777777" w:rsidR="00B37054" w:rsidRP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E97BFE" w14:textId="603F7E7D" w:rsidR="00B375EC" w:rsidRDefault="00976EE1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1E4FE514" w14:textId="4C65999D" w:rsidR="00976EE1" w:rsidRPr="00976EE1" w:rsidRDefault="00976EE1" w:rsidP="00976E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</m:oMath>
      <w:r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7A13F2B9" w14:textId="43E36FB8" w:rsidR="00976EE1" w:rsidRDefault="00976EE1" w:rsidP="00976E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</m:oMath>
      <w:r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0741ACE1" w14:textId="0E2133AD" w:rsidR="00976EE1" w:rsidRDefault="00976EE1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≔{x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2AC83B55" w14:textId="0EF8DAE0" w:rsidR="00976EE1" w:rsidRPr="00B718CE" w:rsidRDefault="00976EE1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</m:oMath>
      <w:r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</m:t>
        </m:r>
      </m:oMath>
      <w:r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2F05549" w14:textId="6296C34B" w:rsidR="00B718CE" w:rsidRPr="00B718CE" w:rsidRDefault="00B718CE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CCF0D8E" w14:textId="19A720E9" w:rsidR="00B718CE" w:rsidRPr="008E54B0" w:rsidRDefault="008E54B0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6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BA64F0E" w14:textId="62B5FA62" w:rsidR="008E54B0" w:rsidRPr="006C77BE" w:rsidRDefault="008E54B0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 w:rsidR="006C77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359DD" w14:textId="125AE43F" w:rsidR="006C77BE" w:rsidRDefault="006C77BE" w:rsidP="006C77BE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43F31177" w14:textId="4832F93F" w:rsidR="006C77BE" w:rsidRPr="006C77BE" w:rsidRDefault="006C77BE" w:rsidP="006C77BE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  <w:bookmarkStart w:id="8" w:name="_GoBack"/>
      <w:bookmarkEnd w:id="8"/>
    </w:p>
    <w:p w14:paraId="7EE47B02" w14:textId="459B18DD" w:rsidR="00976EE1" w:rsidRPr="006C77BE" w:rsidRDefault="00976EE1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7F037E" w14:textId="08B5C761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AE847E" w14:textId="021DAEB8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C46D42" w14:textId="55A06175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4C7A63E" w14:textId="7A4138BD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32AAEE9" w14:textId="0784EB0D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13A135D" w14:textId="7C058EC1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C427640" w14:textId="1CBF6412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56ED2E3" w14:textId="379D5231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66E1DE" w14:textId="6AF3C0BC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35EA41" w14:textId="43688020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083487" w14:textId="24D3DDE9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EF4F654" w14:textId="469AE7AE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B6DF18" w14:textId="6599703C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A73A9CE" w14:textId="52460EEA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B700FF" w14:textId="5BAE163E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984009" w14:textId="2BDD683F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7F4FD98" w14:textId="3CB19FB6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548EDC0" w14:textId="59D5900D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104307D" w14:textId="48C52F95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FBF50DA" w14:textId="798DA058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94D586A" w14:textId="3745AB82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D15B45" w14:textId="28A70CA8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B9D516A" w14:textId="4D4914D1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7B07071" w14:textId="16D662B7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95BAC8" w14:textId="77777777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B9B72A6" w14:textId="77777777" w:rsidR="00D07FFC" w:rsidRPr="006C77BE" w:rsidRDefault="00D07FF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53654C" w14:textId="641827A9" w:rsidR="00EE5B99" w:rsidRDefault="00D07FF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 w:rsidRPr="00D8371F">
        <w:rPr>
          <w:rFonts w:ascii="Times New Roman" w:hAnsi="Times New Roman" w:cs="Times New Roman"/>
          <w:sz w:val="32"/>
          <w:szCs w:val="32"/>
        </w:rPr>
        <w:t>3</w:t>
      </w:r>
      <w:r w:rsidRPr="00B55A1E">
        <w:rPr>
          <w:rFonts w:ascii="Times New Roman" w:hAnsi="Times New Roman" w:cs="Times New Roman"/>
          <w:sz w:val="32"/>
          <w:szCs w:val="32"/>
        </w:rPr>
        <w:t>.</w:t>
      </w:r>
      <w:r w:rsidRPr="00D837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менения базисов Грёбнера</w:t>
      </w:r>
    </w:p>
    <w:p w14:paraId="0DB658E9" w14:textId="4A4D680F" w:rsidR="00D07FFC" w:rsidRDefault="001A1E0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. Теоремы об исключении и продолжении.</w:t>
      </w:r>
    </w:p>
    <w:p w14:paraId="06E566A3" w14:textId="44B15060" w:rsidR="0059421E" w:rsidRDefault="0059421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010559">
      <w:pPr>
        <w:tabs>
          <w:tab w:val="left" w:pos="2535"/>
        </w:tabs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1EFA6445" w:rsidR="00010559" w:rsidRDefault="0001055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го базис Грёбнера по отношению 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257C31DF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ока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54BC7D32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перь решающее замечание: так как используется </w:t>
      </w:r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ль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</w:t>
      </w:r>
      <w:r w:rsidR="0021596D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</w:p>
    <w:p w14:paraId="32EC7BE2" w14:textId="67555BE4" w:rsidR="002038DC" w:rsidRPr="002038DC" w:rsidRDefault="00304E3E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0B31CA8" w14:textId="1C05DB76" w:rsidR="002038DC" w:rsidRDefault="002038D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нулевые полиномы. Рассмотрим частич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27C103ED" w14:textId="6F42BCE0" w:rsidR="0059421E" w:rsidRPr="00A20528" w:rsidRDefault="0059421E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E54BE2E" w14:textId="63745C1C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D8371F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Суммы, произведения и пересечения идеалов.</w:t>
      </w:r>
    </w:p>
    <w:p w14:paraId="01FE8ECB" w14:textId="6E8FDE53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уммы идеалов.</w:t>
      </w:r>
    </w:p>
    <w:p w14:paraId="205100B4" w14:textId="752AE21F" w:rsidR="00D8371F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B5C35F" w14:textId="3670270C" w:rsidR="002675EC" w:rsidRDefault="002675E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40EBFAED" w:rsidR="00F537F6" w:rsidRDefault="002675EC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0+0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2B75F8A4" w:rsidR="00500E05" w:rsidRDefault="00500E0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бязан содер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 Наконец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Обратное включение очевидно. Значи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1F376F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F32F45" w14:textId="1F2F3447" w:rsidR="001F376F" w:rsidRP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F554F7" w14:textId="0EC98B62" w:rsid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4E79F" w14:textId="0EBD89B5" w:rsidR="00364119" w:rsidRDefault="00364119" w:rsidP="00010559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A2052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Произведение идеалов.</w:t>
      </w:r>
    </w:p>
    <w:p w14:paraId="4B708E80" w14:textId="77777777" w:rsidR="00E06B85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858A113" w14:textId="4E1AD535" w:rsidR="00364119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∙0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,</m:t>
          </m:r>
        </m:oMath>
      </m:oMathPara>
    </w:p>
    <w:p w14:paraId="532D19D9" w14:textId="35792216" w:rsid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множество произведений не является идеалом – оно не замкнуто относительно сложения. </w:t>
      </w:r>
    </w:p>
    <w:p w14:paraId="031D71E6" w14:textId="47656063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рождается множеством всех произведений образующиъ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172F9B0C" w14:textId="5D4FD0D2" w:rsidR="00C51CC0" w:rsidRP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1≤i≤r, 1≤j≤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0AE2BA" w14:textId="2BD90D48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чевидно, что идеал, порожденный произвед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 включение. Любой полино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является суммой полиномов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и g</m:t>
        </m:r>
      </m:oMath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ражены через образующие:</w:t>
      </w:r>
    </w:p>
    <w:p w14:paraId="40DF4C23" w14:textId="233B7344" w:rsidR="00607C0A" w:rsidRP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g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C1C81A" w14:textId="49B77030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07C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е полиномы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любая сумма полиномов этого вида есть су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607C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D57BD4D" w14:textId="0DD23FD3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5E74CE1" w14:textId="09BFADF5" w:rsidR="00607C0A" w:rsidRPr="00A2052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х</w:t>
      </w:r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оих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205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98152C5" w14:textId="0395F34A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A3139C" w14:textId="4D340437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45C264DC" w14:textId="0185ED69" w:rsidR="00951514" w:rsidRDefault="00951514" w:rsidP="00951514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ересечение идеалов.</w:t>
      </w:r>
    </w:p>
    <w:p w14:paraId="5F9282D4" w14:textId="39816131" w:rsidR="007A3968" w:rsidRDefault="00951514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F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11FB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ере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идеалов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 полиномов, принадлежащих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7A63B4" w14:textId="72011961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утверждение.</w:t>
      </w:r>
    </w:p>
    <w:p w14:paraId="2F37A33D" w14:textId="2975BCD3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же идеал.</w:t>
      </w:r>
    </w:p>
    <w:p w14:paraId="177A6926" w14:textId="1BE48FDA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деал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3C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 w:rsidRPr="000C023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6F4F93" w14:textId="7611CB39" w:rsidR="00A13C52" w:rsidRP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0C02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I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D5C263" w14:textId="58A6244B" w:rsidR="00304E3E" w:rsidRPr="00A55260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– идеалы 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Рассматриваем идеал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CEC6E66" w14:textId="043022A4" w:rsidR="00304E3E" w:rsidRPr="000C0238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5AD8EB2" w14:textId="054097B3" w:rsid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и находим его базис Грёбнера по отношению 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упорядочению, в ко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C02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элементы этого базиса, не зависящ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бразуют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552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A0871FD" w14:textId="236BD7BB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B3FE531" w14:textId="13F45292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. НОК и НОД полиномов.</w:t>
      </w:r>
    </w:p>
    <w:p w14:paraId="1F1073B9" w14:textId="68B24887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3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обозначение:НОК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3E3E7C"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E3E7C">
        <w:rPr>
          <w:rFonts w:ascii="Times New Roman" w:eastAsiaTheme="minorEastAsia" w:hAnsi="Times New Roman" w:cs="Times New Roman"/>
          <w:i/>
          <w:sz w:val="28"/>
          <w:szCs w:val="28"/>
        </w:rPr>
        <w:t>если</w:t>
      </w:r>
    </w:p>
    <w:p w14:paraId="1A9556F6" w14:textId="034243DA" w:rsidR="003E3E7C" w:rsidRDefault="003E3E7C" w:rsidP="003E3E7C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031B5C0" w14:textId="19FD5E2F" w:rsidR="003E3E7C" w:rsidRPr="003E3E7C" w:rsidRDefault="003E3E7C" w:rsidP="003E3E7C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лит любой полином, который делится 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812FEC7" w14:textId="5249F047" w:rsidR="003E3E7C" w:rsidRDefault="003E3E7C" w:rsidP="003E3E7C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993B26D" w14:textId="58276FD0" w:rsidR="003E3E7C" w:rsidRDefault="003E3E7C" w:rsidP="003E3E7C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BF971B9" w14:textId="7CF7E856" w:rsidR="003E3E7C" w:rsidRDefault="003E3E7C" w:rsidP="001F3C22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Пер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главны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является главным идеалом.</w:t>
      </w:r>
    </w:p>
    <w:p w14:paraId="62E209E7" w14:textId="114DFB9E" w:rsidR="003E3E7C" w:rsidRPr="004837B0" w:rsidRDefault="003E3E7C" w:rsidP="003E3E7C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h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HO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7BAA1DB" w14:textId="5EAF1A2E" w:rsidR="004837B0" w:rsidRDefault="004837B0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это утверждение и алгоритм для вычисления пересечения двух идеалов даю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для вычисдения наименьшего общаго кратн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пусть даны полино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находим пересеч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о предложению 3.4 пересечение является главным идеалом</w:t>
      </w:r>
      <w:r w:rsidR="00B14026">
        <w:rPr>
          <w:rFonts w:ascii="Times New Roman" w:eastAsiaTheme="minorEastAsia" w:hAnsi="Times New Roman" w:cs="Times New Roman"/>
          <w:sz w:val="28"/>
          <w:szCs w:val="28"/>
        </w:rPr>
        <w:t xml:space="preserve"> и его образующий элемент и есть наименьшее общее кратное 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140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8C4E98" w14:textId="1F9BD789" w:rsid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8A871AB" w14:textId="48C1B9EB" w:rsidR="00B14026" w:rsidRP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Н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⋅НО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g.</m:t>
          </m:r>
        </m:oMath>
      </m:oMathPara>
    </w:p>
    <w:p w14:paraId="4B06361A" w14:textId="24D880DC" w:rsidR="00B14026" w:rsidRP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дае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для вчисления наибольшего общего делите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мы 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ю алгоритм вычисления НОК, а затем делим 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я алгоритм деления. </w:t>
      </w:r>
    </w:p>
    <w:sectPr w:rsidR="00B14026" w:rsidRPr="00B14026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675E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5F6D"/>
    <w:multiLevelType w:val="hybridMultilevel"/>
    <w:tmpl w:val="7DB06E0E"/>
    <w:lvl w:ilvl="0" w:tplc="C902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53AF"/>
    <w:multiLevelType w:val="hybridMultilevel"/>
    <w:tmpl w:val="3586A46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4AA1F91"/>
    <w:multiLevelType w:val="hybridMultilevel"/>
    <w:tmpl w:val="5E402590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558CC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D1A23"/>
    <w:multiLevelType w:val="hybridMultilevel"/>
    <w:tmpl w:val="DF9E2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96952"/>
    <w:multiLevelType w:val="hybridMultilevel"/>
    <w:tmpl w:val="9C4E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21"/>
  </w:num>
  <w:num w:numId="5">
    <w:abstractNumId w:val="35"/>
  </w:num>
  <w:num w:numId="6">
    <w:abstractNumId w:val="3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9"/>
  </w:num>
  <w:num w:numId="14">
    <w:abstractNumId w:val="37"/>
  </w:num>
  <w:num w:numId="15">
    <w:abstractNumId w:val="27"/>
  </w:num>
  <w:num w:numId="16">
    <w:abstractNumId w:val="26"/>
  </w:num>
  <w:num w:numId="17">
    <w:abstractNumId w:val="10"/>
  </w:num>
  <w:num w:numId="18">
    <w:abstractNumId w:val="34"/>
  </w:num>
  <w:num w:numId="19">
    <w:abstractNumId w:val="9"/>
  </w:num>
  <w:num w:numId="20">
    <w:abstractNumId w:val="2"/>
  </w:num>
  <w:num w:numId="21">
    <w:abstractNumId w:val="7"/>
  </w:num>
  <w:num w:numId="22">
    <w:abstractNumId w:val="33"/>
  </w:num>
  <w:num w:numId="23">
    <w:abstractNumId w:val="24"/>
  </w:num>
  <w:num w:numId="24">
    <w:abstractNumId w:val="30"/>
  </w:num>
  <w:num w:numId="25">
    <w:abstractNumId w:val="4"/>
  </w:num>
  <w:num w:numId="26">
    <w:abstractNumId w:val="12"/>
  </w:num>
  <w:num w:numId="27">
    <w:abstractNumId w:val="1"/>
  </w:num>
  <w:num w:numId="28">
    <w:abstractNumId w:val="20"/>
  </w:num>
  <w:num w:numId="29">
    <w:abstractNumId w:val="25"/>
  </w:num>
  <w:num w:numId="30">
    <w:abstractNumId w:val="16"/>
  </w:num>
  <w:num w:numId="31">
    <w:abstractNumId w:val="28"/>
  </w:num>
  <w:num w:numId="32">
    <w:abstractNumId w:val="31"/>
  </w:num>
  <w:num w:numId="33">
    <w:abstractNumId w:val="19"/>
  </w:num>
  <w:num w:numId="34">
    <w:abstractNumId w:val="15"/>
  </w:num>
  <w:num w:numId="35">
    <w:abstractNumId w:val="22"/>
  </w:num>
  <w:num w:numId="36">
    <w:abstractNumId w:val="13"/>
  </w:num>
  <w:num w:numId="37">
    <w:abstractNumId w:val="14"/>
  </w:num>
  <w:num w:numId="38">
    <w:abstractNumId w:val="3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52AC"/>
    <w:rsid w:val="00026B4D"/>
    <w:rsid w:val="000334BA"/>
    <w:rsid w:val="0004123C"/>
    <w:rsid w:val="00042FF8"/>
    <w:rsid w:val="000605C0"/>
    <w:rsid w:val="000660BC"/>
    <w:rsid w:val="0007103A"/>
    <w:rsid w:val="000934A9"/>
    <w:rsid w:val="000A1B4F"/>
    <w:rsid w:val="000B4CF3"/>
    <w:rsid w:val="000B6A0F"/>
    <w:rsid w:val="000C0238"/>
    <w:rsid w:val="000C051A"/>
    <w:rsid w:val="000D5F72"/>
    <w:rsid w:val="000E465F"/>
    <w:rsid w:val="000E55A6"/>
    <w:rsid w:val="000F050B"/>
    <w:rsid w:val="000F15CF"/>
    <w:rsid w:val="000F1E28"/>
    <w:rsid w:val="000F5CE4"/>
    <w:rsid w:val="0011445B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D7172"/>
    <w:rsid w:val="001E59B0"/>
    <w:rsid w:val="001F0850"/>
    <w:rsid w:val="001F376F"/>
    <w:rsid w:val="001F3C22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04E3E"/>
    <w:rsid w:val="003117E5"/>
    <w:rsid w:val="00325DCB"/>
    <w:rsid w:val="003271F6"/>
    <w:rsid w:val="00347FC9"/>
    <w:rsid w:val="00364119"/>
    <w:rsid w:val="00370E11"/>
    <w:rsid w:val="003806A5"/>
    <w:rsid w:val="0038093C"/>
    <w:rsid w:val="003D1266"/>
    <w:rsid w:val="003D24D9"/>
    <w:rsid w:val="003D7A64"/>
    <w:rsid w:val="003E3E7C"/>
    <w:rsid w:val="003F26AF"/>
    <w:rsid w:val="003F296A"/>
    <w:rsid w:val="003F4634"/>
    <w:rsid w:val="00421B4F"/>
    <w:rsid w:val="00452534"/>
    <w:rsid w:val="00456FAE"/>
    <w:rsid w:val="00463B16"/>
    <w:rsid w:val="00481AFE"/>
    <w:rsid w:val="004837B0"/>
    <w:rsid w:val="00484C40"/>
    <w:rsid w:val="0048664B"/>
    <w:rsid w:val="004927EC"/>
    <w:rsid w:val="004A651E"/>
    <w:rsid w:val="004B207B"/>
    <w:rsid w:val="004C3519"/>
    <w:rsid w:val="004E3C6B"/>
    <w:rsid w:val="004F3D4F"/>
    <w:rsid w:val="00500E05"/>
    <w:rsid w:val="0051092D"/>
    <w:rsid w:val="00511E1E"/>
    <w:rsid w:val="005142CB"/>
    <w:rsid w:val="00514DFC"/>
    <w:rsid w:val="00522106"/>
    <w:rsid w:val="00530ACD"/>
    <w:rsid w:val="005354B8"/>
    <w:rsid w:val="00536A8E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07C0A"/>
    <w:rsid w:val="006151F8"/>
    <w:rsid w:val="006210E3"/>
    <w:rsid w:val="00635AAB"/>
    <w:rsid w:val="00640978"/>
    <w:rsid w:val="0065051E"/>
    <w:rsid w:val="00654CEC"/>
    <w:rsid w:val="00664601"/>
    <w:rsid w:val="006726D0"/>
    <w:rsid w:val="00674C61"/>
    <w:rsid w:val="0069778A"/>
    <w:rsid w:val="00697E85"/>
    <w:rsid w:val="006A1924"/>
    <w:rsid w:val="006B0996"/>
    <w:rsid w:val="006C4906"/>
    <w:rsid w:val="006C77BE"/>
    <w:rsid w:val="006D639A"/>
    <w:rsid w:val="006E50E9"/>
    <w:rsid w:val="006F2D95"/>
    <w:rsid w:val="006F6D00"/>
    <w:rsid w:val="0073447A"/>
    <w:rsid w:val="0074139D"/>
    <w:rsid w:val="00745BE5"/>
    <w:rsid w:val="007465BD"/>
    <w:rsid w:val="00786328"/>
    <w:rsid w:val="007A3968"/>
    <w:rsid w:val="007C5F8B"/>
    <w:rsid w:val="007C7C9A"/>
    <w:rsid w:val="007D652B"/>
    <w:rsid w:val="007D6A36"/>
    <w:rsid w:val="007E0495"/>
    <w:rsid w:val="007E5808"/>
    <w:rsid w:val="0080299D"/>
    <w:rsid w:val="008113E0"/>
    <w:rsid w:val="00811FBF"/>
    <w:rsid w:val="00820A49"/>
    <w:rsid w:val="00822F92"/>
    <w:rsid w:val="00837D6E"/>
    <w:rsid w:val="00846A97"/>
    <w:rsid w:val="00880EBB"/>
    <w:rsid w:val="0088707A"/>
    <w:rsid w:val="008B593F"/>
    <w:rsid w:val="008E0E3B"/>
    <w:rsid w:val="008E4519"/>
    <w:rsid w:val="008E54B0"/>
    <w:rsid w:val="008F2382"/>
    <w:rsid w:val="008F4AA5"/>
    <w:rsid w:val="00921214"/>
    <w:rsid w:val="009264DB"/>
    <w:rsid w:val="00943F36"/>
    <w:rsid w:val="00944E6B"/>
    <w:rsid w:val="00951514"/>
    <w:rsid w:val="00953148"/>
    <w:rsid w:val="009562DA"/>
    <w:rsid w:val="00976A47"/>
    <w:rsid w:val="00976EE1"/>
    <w:rsid w:val="00984C57"/>
    <w:rsid w:val="00987034"/>
    <w:rsid w:val="009972A8"/>
    <w:rsid w:val="009B5E19"/>
    <w:rsid w:val="009C3A9F"/>
    <w:rsid w:val="009C7C34"/>
    <w:rsid w:val="009D409E"/>
    <w:rsid w:val="009F3079"/>
    <w:rsid w:val="00A13755"/>
    <w:rsid w:val="00A13C52"/>
    <w:rsid w:val="00A16ED4"/>
    <w:rsid w:val="00A20528"/>
    <w:rsid w:val="00A2292B"/>
    <w:rsid w:val="00A31E94"/>
    <w:rsid w:val="00A32A54"/>
    <w:rsid w:val="00A42724"/>
    <w:rsid w:val="00A515ED"/>
    <w:rsid w:val="00A55260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026"/>
    <w:rsid w:val="00B14C37"/>
    <w:rsid w:val="00B2308A"/>
    <w:rsid w:val="00B31B5E"/>
    <w:rsid w:val="00B37054"/>
    <w:rsid w:val="00B375EC"/>
    <w:rsid w:val="00B425EE"/>
    <w:rsid w:val="00B47C0B"/>
    <w:rsid w:val="00B55A1E"/>
    <w:rsid w:val="00B718CE"/>
    <w:rsid w:val="00B73514"/>
    <w:rsid w:val="00B85283"/>
    <w:rsid w:val="00B957BE"/>
    <w:rsid w:val="00BB6676"/>
    <w:rsid w:val="00BB70F6"/>
    <w:rsid w:val="00BC4418"/>
    <w:rsid w:val="00BD1347"/>
    <w:rsid w:val="00BD7301"/>
    <w:rsid w:val="00BF1F3B"/>
    <w:rsid w:val="00BF3E90"/>
    <w:rsid w:val="00C123DC"/>
    <w:rsid w:val="00C2034B"/>
    <w:rsid w:val="00C207D1"/>
    <w:rsid w:val="00C2216D"/>
    <w:rsid w:val="00C23D50"/>
    <w:rsid w:val="00C37F9F"/>
    <w:rsid w:val="00C43DDB"/>
    <w:rsid w:val="00C51CC0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F0C39"/>
    <w:rsid w:val="00CF782D"/>
    <w:rsid w:val="00D00B17"/>
    <w:rsid w:val="00D00C11"/>
    <w:rsid w:val="00D07FFC"/>
    <w:rsid w:val="00D33681"/>
    <w:rsid w:val="00D35FBC"/>
    <w:rsid w:val="00D449D0"/>
    <w:rsid w:val="00D63AC9"/>
    <w:rsid w:val="00D712C1"/>
    <w:rsid w:val="00D80E3B"/>
    <w:rsid w:val="00D8371F"/>
    <w:rsid w:val="00DA4EF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06B85"/>
    <w:rsid w:val="00E12A3D"/>
    <w:rsid w:val="00E14BDB"/>
    <w:rsid w:val="00E20836"/>
    <w:rsid w:val="00E216DF"/>
    <w:rsid w:val="00E22F89"/>
    <w:rsid w:val="00E34CFE"/>
    <w:rsid w:val="00E8261A"/>
    <w:rsid w:val="00E866B0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F10306"/>
    <w:rsid w:val="00F15ABF"/>
    <w:rsid w:val="00F21A60"/>
    <w:rsid w:val="00F24E35"/>
    <w:rsid w:val="00F438C3"/>
    <w:rsid w:val="00F518EA"/>
    <w:rsid w:val="00F537F6"/>
    <w:rsid w:val="00F86755"/>
    <w:rsid w:val="00F93C72"/>
    <w:rsid w:val="00FA2F01"/>
    <w:rsid w:val="00FB26EA"/>
    <w:rsid w:val="00FC24A4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4575-AF8D-4A94-BADD-240A8769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3</TotalTime>
  <Pages>43</Pages>
  <Words>10894</Words>
  <Characters>62097</Characters>
  <Application>Microsoft Office Word</Application>
  <DocSecurity>0</DocSecurity>
  <Lines>517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114</cp:revision>
  <dcterms:created xsi:type="dcterms:W3CDTF">2020-04-12T09:12:00Z</dcterms:created>
  <dcterms:modified xsi:type="dcterms:W3CDTF">2020-06-11T12:03:00Z</dcterms:modified>
</cp:coreProperties>
</file>